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7251" w:rsidRPr="00831DBE" w:rsidRDefault="00967251" w:rsidP="0096725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2316E" w:rsidRPr="00831DBE" w:rsidRDefault="00364718" w:rsidP="003647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31DBE">
        <w:rPr>
          <w:rFonts w:ascii="Times New Roman" w:hAnsi="Times New Roman" w:cs="Times New Roman"/>
          <w:b/>
          <w:sz w:val="24"/>
          <w:szCs w:val="24"/>
          <w:lang w:val="kk-KZ"/>
        </w:rPr>
        <w:t>МИНИСТЕРСТВО  ОБРАЗОВАНИЯ И  НАУКИ  РК</w:t>
      </w:r>
    </w:p>
    <w:p w:rsidR="00364718" w:rsidRPr="00831DBE" w:rsidRDefault="00364718" w:rsidP="003647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31DBE">
        <w:rPr>
          <w:rFonts w:ascii="Times New Roman" w:hAnsi="Times New Roman" w:cs="Times New Roman"/>
          <w:b/>
          <w:sz w:val="24"/>
          <w:szCs w:val="24"/>
          <w:lang w:val="kk-KZ"/>
        </w:rPr>
        <w:t>КАЗАХСКИЙ УНИВЕРСИТЕТ МЕЖДУНАРОДНЫХ ОТНОШЕНИЙ</w:t>
      </w:r>
    </w:p>
    <w:p w:rsidR="00364718" w:rsidRPr="00831DBE" w:rsidRDefault="00364718" w:rsidP="003647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31DBE">
        <w:rPr>
          <w:rFonts w:ascii="Times New Roman" w:hAnsi="Times New Roman" w:cs="Times New Roman"/>
          <w:b/>
          <w:sz w:val="24"/>
          <w:szCs w:val="24"/>
          <w:lang w:val="kk-KZ"/>
        </w:rPr>
        <w:t>И МИРОВЫХ ЯЗЫКОВ им. АБЫЛАЙ ХАНА</w:t>
      </w:r>
    </w:p>
    <w:p w:rsidR="00967251" w:rsidRPr="00831DBE" w:rsidRDefault="00967251" w:rsidP="0096725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364718" w:rsidRPr="00586235" w:rsidRDefault="00364718" w:rsidP="003647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586235">
        <w:rPr>
          <w:rFonts w:ascii="Times New Roman" w:hAnsi="Times New Roman" w:cs="Times New Roman"/>
          <w:b/>
          <w:sz w:val="28"/>
          <w:szCs w:val="28"/>
          <w:lang w:val="kk-KZ"/>
        </w:rPr>
        <w:t>Протокол</w:t>
      </w:r>
    </w:p>
    <w:p w:rsidR="00872783" w:rsidRPr="00586235" w:rsidRDefault="00364718" w:rsidP="003647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586235">
        <w:rPr>
          <w:rFonts w:ascii="Times New Roman" w:hAnsi="Times New Roman" w:cs="Times New Roman"/>
          <w:b/>
          <w:sz w:val="28"/>
          <w:szCs w:val="28"/>
          <w:lang w:val="kk-KZ"/>
        </w:rPr>
        <w:t xml:space="preserve">Вступительного экзамена на творческую специальность </w:t>
      </w:r>
    </w:p>
    <w:p w:rsidR="00364718" w:rsidRPr="00586235" w:rsidRDefault="00461143" w:rsidP="003647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586235">
        <w:rPr>
          <w:rFonts w:ascii="Times New Roman" w:hAnsi="Times New Roman" w:cs="Times New Roman"/>
          <w:b/>
          <w:sz w:val="28"/>
          <w:szCs w:val="28"/>
          <w:lang w:val="kk-KZ"/>
        </w:rPr>
        <w:t>«</w:t>
      </w:r>
      <w:r w:rsidR="00B13B87" w:rsidRPr="00586235">
        <w:rPr>
          <w:rFonts w:ascii="Times New Roman" w:hAnsi="Times New Roman" w:cs="Times New Roman"/>
          <w:b/>
          <w:sz w:val="28"/>
          <w:szCs w:val="28"/>
          <w:lang w:val="kk-KZ"/>
        </w:rPr>
        <w:t>Связь с общественностью</w:t>
      </w:r>
      <w:r w:rsidR="00364718" w:rsidRPr="00586235">
        <w:rPr>
          <w:rFonts w:ascii="Times New Roman" w:hAnsi="Times New Roman" w:cs="Times New Roman"/>
          <w:b/>
          <w:sz w:val="28"/>
          <w:szCs w:val="28"/>
          <w:lang w:val="kk-KZ"/>
        </w:rPr>
        <w:t>»</w:t>
      </w:r>
    </w:p>
    <w:p w:rsidR="00364718" w:rsidRPr="00586235" w:rsidRDefault="00C8518A" w:rsidP="003647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586235">
        <w:rPr>
          <w:rFonts w:ascii="Times New Roman" w:hAnsi="Times New Roman" w:cs="Times New Roman"/>
          <w:b/>
          <w:sz w:val="28"/>
          <w:szCs w:val="28"/>
          <w:lang w:val="kk-KZ"/>
        </w:rPr>
        <w:t>(</w:t>
      </w:r>
      <w:r w:rsidR="00B13B87" w:rsidRPr="00586235">
        <w:rPr>
          <w:rFonts w:ascii="Times New Roman" w:hAnsi="Times New Roman" w:cs="Times New Roman"/>
          <w:b/>
          <w:sz w:val="28"/>
          <w:szCs w:val="28"/>
          <w:lang w:val="kk-KZ"/>
        </w:rPr>
        <w:t>эссе</w:t>
      </w:r>
      <w:r w:rsidRPr="00586235">
        <w:rPr>
          <w:rFonts w:ascii="Times New Roman" w:hAnsi="Times New Roman" w:cs="Times New Roman"/>
          <w:b/>
          <w:sz w:val="28"/>
          <w:szCs w:val="28"/>
          <w:lang w:val="kk-KZ"/>
        </w:rPr>
        <w:t xml:space="preserve">) от </w:t>
      </w:r>
      <w:r w:rsidR="00461143" w:rsidRPr="00586235">
        <w:rPr>
          <w:rFonts w:ascii="Times New Roman" w:hAnsi="Times New Roman" w:cs="Times New Roman"/>
          <w:b/>
          <w:sz w:val="28"/>
          <w:szCs w:val="28"/>
          <w:lang w:val="kk-KZ"/>
        </w:rPr>
        <w:t>09</w:t>
      </w:r>
      <w:r w:rsidRPr="00586235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июля 20</w:t>
      </w:r>
      <w:r w:rsidR="00461143" w:rsidRPr="00586235">
        <w:rPr>
          <w:rFonts w:ascii="Times New Roman" w:hAnsi="Times New Roman" w:cs="Times New Roman"/>
          <w:b/>
          <w:sz w:val="28"/>
          <w:szCs w:val="28"/>
          <w:lang w:val="kk-KZ"/>
        </w:rPr>
        <w:t>20</w:t>
      </w:r>
      <w:r w:rsidR="00364718" w:rsidRPr="00586235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года (русское отделение)</w:t>
      </w:r>
    </w:p>
    <w:p w:rsidR="00364718" w:rsidRDefault="00364718" w:rsidP="0036471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586235" w:rsidRPr="00831DBE" w:rsidRDefault="00586235" w:rsidP="0036471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3"/>
        <w:tblW w:w="10031" w:type="dxa"/>
        <w:tblLayout w:type="fixed"/>
        <w:tblLook w:val="04A0" w:firstRow="1" w:lastRow="0" w:firstColumn="1" w:lastColumn="0" w:noHBand="0" w:noVBand="1"/>
      </w:tblPr>
      <w:tblGrid>
        <w:gridCol w:w="817"/>
        <w:gridCol w:w="3969"/>
        <w:gridCol w:w="1276"/>
        <w:gridCol w:w="1417"/>
        <w:gridCol w:w="993"/>
        <w:gridCol w:w="1559"/>
      </w:tblGrid>
      <w:tr w:rsidR="0066246C" w:rsidRPr="00831DBE" w:rsidTr="00586235">
        <w:tc>
          <w:tcPr>
            <w:tcW w:w="817" w:type="dxa"/>
          </w:tcPr>
          <w:p w:rsidR="0066246C" w:rsidRPr="00831DBE" w:rsidRDefault="0066246C" w:rsidP="0036471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31DB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3969" w:type="dxa"/>
          </w:tcPr>
          <w:p w:rsidR="0066246C" w:rsidRPr="00831DBE" w:rsidRDefault="0066246C" w:rsidP="0036471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31DB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Ф.И.О.</w:t>
            </w:r>
          </w:p>
        </w:tc>
        <w:tc>
          <w:tcPr>
            <w:tcW w:w="1276" w:type="dxa"/>
          </w:tcPr>
          <w:p w:rsidR="0066246C" w:rsidRPr="00831DBE" w:rsidRDefault="0066246C" w:rsidP="005E330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31DB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одержание </w:t>
            </w:r>
          </w:p>
        </w:tc>
        <w:tc>
          <w:tcPr>
            <w:tcW w:w="1417" w:type="dxa"/>
          </w:tcPr>
          <w:p w:rsidR="0066246C" w:rsidRPr="00831DBE" w:rsidRDefault="0066246C" w:rsidP="0087278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31DB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рфография, пунктуация</w:t>
            </w:r>
          </w:p>
        </w:tc>
        <w:tc>
          <w:tcPr>
            <w:tcW w:w="993" w:type="dxa"/>
          </w:tcPr>
          <w:p w:rsidR="0066246C" w:rsidRPr="00831DBE" w:rsidRDefault="0066246C" w:rsidP="0036471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31DB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тиль</w:t>
            </w:r>
          </w:p>
        </w:tc>
        <w:tc>
          <w:tcPr>
            <w:tcW w:w="1559" w:type="dxa"/>
          </w:tcPr>
          <w:p w:rsidR="0066246C" w:rsidRPr="00831DBE" w:rsidRDefault="0066246C" w:rsidP="0036471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31DB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бщий балл</w:t>
            </w:r>
          </w:p>
        </w:tc>
      </w:tr>
      <w:tr w:rsidR="00586235" w:rsidRPr="00831DBE" w:rsidTr="00586235">
        <w:tc>
          <w:tcPr>
            <w:tcW w:w="817" w:type="dxa"/>
          </w:tcPr>
          <w:p w:rsidR="00586235" w:rsidRPr="00586235" w:rsidRDefault="00586235" w:rsidP="00586235">
            <w:pPr>
              <w:pStyle w:val="a4"/>
              <w:numPr>
                <w:ilvl w:val="0"/>
                <w:numId w:val="3"/>
              </w:numPr>
              <w:ind w:hanging="93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969" w:type="dxa"/>
          </w:tcPr>
          <w:p w:rsidR="00586235" w:rsidRPr="00586235" w:rsidRDefault="00586235" w:rsidP="0058623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8623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улмагамбетова Дильназ Маратовна</w:t>
            </w:r>
          </w:p>
        </w:tc>
        <w:tc>
          <w:tcPr>
            <w:tcW w:w="1276" w:type="dxa"/>
          </w:tcPr>
          <w:p w:rsidR="00586235" w:rsidRPr="00586235" w:rsidRDefault="00645570" w:rsidP="0064557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1417" w:type="dxa"/>
          </w:tcPr>
          <w:p w:rsidR="00586235" w:rsidRPr="00586235" w:rsidRDefault="00645570" w:rsidP="0064557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993" w:type="dxa"/>
          </w:tcPr>
          <w:p w:rsidR="00586235" w:rsidRPr="00586235" w:rsidRDefault="00645570" w:rsidP="0064557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1559" w:type="dxa"/>
          </w:tcPr>
          <w:p w:rsidR="00586235" w:rsidRPr="00586235" w:rsidRDefault="00645570" w:rsidP="006455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-</w:t>
            </w:r>
          </w:p>
        </w:tc>
      </w:tr>
      <w:tr w:rsidR="00586235" w:rsidRPr="00831DBE" w:rsidTr="00586235">
        <w:tc>
          <w:tcPr>
            <w:tcW w:w="817" w:type="dxa"/>
          </w:tcPr>
          <w:p w:rsidR="00586235" w:rsidRPr="00586235" w:rsidRDefault="00586235" w:rsidP="00586235">
            <w:pPr>
              <w:pStyle w:val="a4"/>
              <w:numPr>
                <w:ilvl w:val="0"/>
                <w:numId w:val="3"/>
              </w:numPr>
              <w:ind w:hanging="93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969" w:type="dxa"/>
          </w:tcPr>
          <w:p w:rsidR="00586235" w:rsidRDefault="00586235" w:rsidP="0058623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8623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гимбаева</w:t>
            </w:r>
          </w:p>
          <w:p w:rsidR="00586235" w:rsidRPr="00586235" w:rsidRDefault="00586235" w:rsidP="0058623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8623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Анель Шакеновна</w:t>
            </w:r>
          </w:p>
        </w:tc>
        <w:tc>
          <w:tcPr>
            <w:tcW w:w="1276" w:type="dxa"/>
          </w:tcPr>
          <w:p w:rsidR="00586235" w:rsidRPr="00586235" w:rsidRDefault="00A1309C" w:rsidP="0058623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</w:t>
            </w:r>
          </w:p>
        </w:tc>
        <w:tc>
          <w:tcPr>
            <w:tcW w:w="1417" w:type="dxa"/>
          </w:tcPr>
          <w:p w:rsidR="00586235" w:rsidRPr="00586235" w:rsidRDefault="00A1309C" w:rsidP="0058623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</w:t>
            </w:r>
          </w:p>
        </w:tc>
        <w:tc>
          <w:tcPr>
            <w:tcW w:w="993" w:type="dxa"/>
          </w:tcPr>
          <w:p w:rsidR="00586235" w:rsidRPr="00586235" w:rsidRDefault="00A1309C" w:rsidP="0058623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</w:t>
            </w:r>
          </w:p>
        </w:tc>
        <w:tc>
          <w:tcPr>
            <w:tcW w:w="1559" w:type="dxa"/>
          </w:tcPr>
          <w:p w:rsidR="00586235" w:rsidRPr="00586235" w:rsidRDefault="00A1309C" w:rsidP="005862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34</w:t>
            </w:r>
          </w:p>
        </w:tc>
      </w:tr>
      <w:tr w:rsidR="00586235" w:rsidRPr="00831DBE" w:rsidTr="00586235">
        <w:tc>
          <w:tcPr>
            <w:tcW w:w="817" w:type="dxa"/>
          </w:tcPr>
          <w:p w:rsidR="00586235" w:rsidRPr="00586235" w:rsidRDefault="00586235" w:rsidP="00586235">
            <w:pPr>
              <w:pStyle w:val="a4"/>
              <w:numPr>
                <w:ilvl w:val="0"/>
                <w:numId w:val="3"/>
              </w:numPr>
              <w:ind w:hanging="93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969" w:type="dxa"/>
          </w:tcPr>
          <w:p w:rsidR="00586235" w:rsidRPr="00586235" w:rsidRDefault="00586235" w:rsidP="0058623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8623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сабекова Изабелла Артуровна</w:t>
            </w:r>
          </w:p>
        </w:tc>
        <w:tc>
          <w:tcPr>
            <w:tcW w:w="1276" w:type="dxa"/>
          </w:tcPr>
          <w:p w:rsidR="00586235" w:rsidRPr="00586235" w:rsidRDefault="00A1309C" w:rsidP="0058623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</w:t>
            </w:r>
          </w:p>
        </w:tc>
        <w:tc>
          <w:tcPr>
            <w:tcW w:w="1417" w:type="dxa"/>
          </w:tcPr>
          <w:p w:rsidR="00586235" w:rsidRPr="00586235" w:rsidRDefault="00A1309C" w:rsidP="0058623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</w:t>
            </w:r>
          </w:p>
        </w:tc>
        <w:tc>
          <w:tcPr>
            <w:tcW w:w="993" w:type="dxa"/>
          </w:tcPr>
          <w:p w:rsidR="00586235" w:rsidRPr="00586235" w:rsidRDefault="00A1309C" w:rsidP="0058623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</w:t>
            </w:r>
          </w:p>
        </w:tc>
        <w:tc>
          <w:tcPr>
            <w:tcW w:w="1559" w:type="dxa"/>
          </w:tcPr>
          <w:p w:rsidR="00586235" w:rsidRPr="00586235" w:rsidRDefault="00A1309C" w:rsidP="005862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34</w:t>
            </w:r>
          </w:p>
        </w:tc>
      </w:tr>
      <w:tr w:rsidR="00586235" w:rsidRPr="00831DBE" w:rsidTr="00586235">
        <w:tc>
          <w:tcPr>
            <w:tcW w:w="817" w:type="dxa"/>
          </w:tcPr>
          <w:p w:rsidR="00586235" w:rsidRPr="00586235" w:rsidRDefault="00586235" w:rsidP="00586235">
            <w:pPr>
              <w:pStyle w:val="a4"/>
              <w:numPr>
                <w:ilvl w:val="0"/>
                <w:numId w:val="3"/>
              </w:numPr>
              <w:ind w:hanging="93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969" w:type="dxa"/>
          </w:tcPr>
          <w:p w:rsidR="00586235" w:rsidRPr="00586235" w:rsidRDefault="00586235" w:rsidP="0058623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586235">
              <w:rPr>
                <w:rFonts w:ascii="Times New Roman" w:hAnsi="Times New Roman" w:cs="Times New Roman"/>
                <w:sz w:val="28"/>
                <w:szCs w:val="28"/>
              </w:rPr>
              <w:t>Манахова</w:t>
            </w:r>
            <w:proofErr w:type="spellEnd"/>
            <w:r w:rsidRPr="00586235">
              <w:rPr>
                <w:rFonts w:ascii="Times New Roman" w:hAnsi="Times New Roman" w:cs="Times New Roman"/>
                <w:sz w:val="28"/>
                <w:szCs w:val="28"/>
              </w:rPr>
              <w:t xml:space="preserve"> Валерия Александровна</w:t>
            </w:r>
          </w:p>
        </w:tc>
        <w:tc>
          <w:tcPr>
            <w:tcW w:w="1276" w:type="dxa"/>
          </w:tcPr>
          <w:p w:rsidR="00586235" w:rsidRPr="00586235" w:rsidRDefault="00A1309C" w:rsidP="0058623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</w:t>
            </w:r>
          </w:p>
        </w:tc>
        <w:tc>
          <w:tcPr>
            <w:tcW w:w="1417" w:type="dxa"/>
          </w:tcPr>
          <w:p w:rsidR="00586235" w:rsidRPr="00586235" w:rsidRDefault="00A1309C" w:rsidP="0058623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</w:t>
            </w:r>
          </w:p>
        </w:tc>
        <w:tc>
          <w:tcPr>
            <w:tcW w:w="993" w:type="dxa"/>
          </w:tcPr>
          <w:p w:rsidR="00586235" w:rsidRPr="00586235" w:rsidRDefault="00A1309C" w:rsidP="0058623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</w:t>
            </w:r>
          </w:p>
        </w:tc>
        <w:tc>
          <w:tcPr>
            <w:tcW w:w="1559" w:type="dxa"/>
          </w:tcPr>
          <w:p w:rsidR="00586235" w:rsidRPr="00586235" w:rsidRDefault="00A1309C" w:rsidP="005862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40</w:t>
            </w:r>
          </w:p>
        </w:tc>
      </w:tr>
      <w:tr w:rsidR="00586235" w:rsidRPr="00831DBE" w:rsidTr="00586235">
        <w:tc>
          <w:tcPr>
            <w:tcW w:w="817" w:type="dxa"/>
          </w:tcPr>
          <w:p w:rsidR="00586235" w:rsidRPr="00586235" w:rsidRDefault="00586235" w:rsidP="00586235">
            <w:pPr>
              <w:pStyle w:val="a4"/>
              <w:numPr>
                <w:ilvl w:val="0"/>
                <w:numId w:val="3"/>
              </w:numPr>
              <w:ind w:hanging="93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969" w:type="dxa"/>
          </w:tcPr>
          <w:p w:rsidR="00586235" w:rsidRPr="00586235" w:rsidRDefault="00586235" w:rsidP="0058623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8623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югай Владислава</w:t>
            </w:r>
          </w:p>
          <w:p w:rsidR="00586235" w:rsidRPr="00586235" w:rsidRDefault="00586235" w:rsidP="0058623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8623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ладиславовна</w:t>
            </w:r>
          </w:p>
        </w:tc>
        <w:tc>
          <w:tcPr>
            <w:tcW w:w="1276" w:type="dxa"/>
          </w:tcPr>
          <w:p w:rsidR="00586235" w:rsidRPr="00586235" w:rsidRDefault="00A1309C" w:rsidP="0058623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</w:t>
            </w:r>
          </w:p>
        </w:tc>
        <w:tc>
          <w:tcPr>
            <w:tcW w:w="1417" w:type="dxa"/>
          </w:tcPr>
          <w:p w:rsidR="00586235" w:rsidRDefault="00A1309C" w:rsidP="0058623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3</w:t>
            </w:r>
          </w:p>
          <w:p w:rsidR="00A1309C" w:rsidRPr="00586235" w:rsidRDefault="00A1309C" w:rsidP="0058623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993" w:type="dxa"/>
          </w:tcPr>
          <w:p w:rsidR="00586235" w:rsidRPr="00586235" w:rsidRDefault="00A1309C" w:rsidP="0058623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</w:t>
            </w:r>
          </w:p>
        </w:tc>
        <w:tc>
          <w:tcPr>
            <w:tcW w:w="1559" w:type="dxa"/>
          </w:tcPr>
          <w:p w:rsidR="00586235" w:rsidRPr="00586235" w:rsidRDefault="00A1309C" w:rsidP="005862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38</w:t>
            </w:r>
          </w:p>
        </w:tc>
      </w:tr>
      <w:tr w:rsidR="00586235" w:rsidRPr="00831DBE" w:rsidTr="00586235">
        <w:tc>
          <w:tcPr>
            <w:tcW w:w="817" w:type="dxa"/>
          </w:tcPr>
          <w:p w:rsidR="00586235" w:rsidRPr="00586235" w:rsidRDefault="00586235" w:rsidP="00586235">
            <w:pPr>
              <w:pStyle w:val="a4"/>
              <w:numPr>
                <w:ilvl w:val="0"/>
                <w:numId w:val="3"/>
              </w:numPr>
              <w:ind w:hanging="93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969" w:type="dxa"/>
          </w:tcPr>
          <w:p w:rsidR="00586235" w:rsidRDefault="00586235" w:rsidP="0058623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8623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марова </w:t>
            </w:r>
          </w:p>
          <w:p w:rsidR="00586235" w:rsidRPr="00586235" w:rsidRDefault="00586235" w:rsidP="0058623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8623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айсана Мухитқызы</w:t>
            </w:r>
          </w:p>
        </w:tc>
        <w:tc>
          <w:tcPr>
            <w:tcW w:w="1276" w:type="dxa"/>
          </w:tcPr>
          <w:p w:rsidR="00586235" w:rsidRPr="00586235" w:rsidRDefault="00A1309C" w:rsidP="0058623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</w:t>
            </w:r>
          </w:p>
        </w:tc>
        <w:tc>
          <w:tcPr>
            <w:tcW w:w="1417" w:type="dxa"/>
          </w:tcPr>
          <w:p w:rsidR="00586235" w:rsidRPr="00586235" w:rsidRDefault="00A1309C" w:rsidP="0058623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</w:t>
            </w:r>
          </w:p>
        </w:tc>
        <w:tc>
          <w:tcPr>
            <w:tcW w:w="993" w:type="dxa"/>
          </w:tcPr>
          <w:p w:rsidR="00586235" w:rsidRPr="00586235" w:rsidRDefault="00A1309C" w:rsidP="0058623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</w:t>
            </w:r>
          </w:p>
        </w:tc>
        <w:tc>
          <w:tcPr>
            <w:tcW w:w="1559" w:type="dxa"/>
          </w:tcPr>
          <w:p w:rsidR="00586235" w:rsidRPr="00586235" w:rsidRDefault="00A1309C" w:rsidP="005862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36</w:t>
            </w:r>
          </w:p>
        </w:tc>
      </w:tr>
      <w:tr w:rsidR="00586235" w:rsidRPr="00831DBE" w:rsidTr="00586235">
        <w:tc>
          <w:tcPr>
            <w:tcW w:w="817" w:type="dxa"/>
          </w:tcPr>
          <w:p w:rsidR="00586235" w:rsidRPr="00586235" w:rsidRDefault="00586235" w:rsidP="00586235">
            <w:pPr>
              <w:pStyle w:val="a4"/>
              <w:numPr>
                <w:ilvl w:val="0"/>
                <w:numId w:val="3"/>
              </w:numPr>
              <w:ind w:hanging="93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969" w:type="dxa"/>
          </w:tcPr>
          <w:p w:rsidR="00586235" w:rsidRPr="00586235" w:rsidRDefault="00586235" w:rsidP="0058623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8623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урхандинова Алянур Нижатовна</w:t>
            </w:r>
          </w:p>
        </w:tc>
        <w:tc>
          <w:tcPr>
            <w:tcW w:w="1276" w:type="dxa"/>
          </w:tcPr>
          <w:p w:rsidR="00586235" w:rsidRPr="00586235" w:rsidRDefault="00A1309C" w:rsidP="0058623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</w:t>
            </w:r>
          </w:p>
        </w:tc>
        <w:tc>
          <w:tcPr>
            <w:tcW w:w="1417" w:type="dxa"/>
          </w:tcPr>
          <w:p w:rsidR="00586235" w:rsidRPr="00586235" w:rsidRDefault="00A1309C" w:rsidP="0058623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3</w:t>
            </w:r>
          </w:p>
        </w:tc>
        <w:tc>
          <w:tcPr>
            <w:tcW w:w="993" w:type="dxa"/>
          </w:tcPr>
          <w:p w:rsidR="00586235" w:rsidRPr="00586235" w:rsidRDefault="00A1309C" w:rsidP="0058623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</w:t>
            </w:r>
          </w:p>
        </w:tc>
        <w:tc>
          <w:tcPr>
            <w:tcW w:w="1559" w:type="dxa"/>
          </w:tcPr>
          <w:p w:rsidR="00586235" w:rsidRPr="00586235" w:rsidRDefault="00A1309C" w:rsidP="005862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39</w:t>
            </w:r>
          </w:p>
        </w:tc>
      </w:tr>
      <w:tr w:rsidR="00645570" w:rsidRPr="00831DBE" w:rsidTr="00586235">
        <w:tc>
          <w:tcPr>
            <w:tcW w:w="817" w:type="dxa"/>
          </w:tcPr>
          <w:p w:rsidR="00645570" w:rsidRPr="00586235" w:rsidRDefault="00645570" w:rsidP="00586235">
            <w:pPr>
              <w:pStyle w:val="a4"/>
              <w:numPr>
                <w:ilvl w:val="0"/>
                <w:numId w:val="3"/>
              </w:numPr>
              <w:ind w:hanging="93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969" w:type="dxa"/>
          </w:tcPr>
          <w:p w:rsidR="00645570" w:rsidRDefault="00645570" w:rsidP="00586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623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олмач</w:t>
            </w:r>
            <w:proofErr w:type="spellStart"/>
            <w:r w:rsidRPr="00586235">
              <w:rPr>
                <w:rFonts w:ascii="Times New Roman" w:hAnsi="Times New Roman" w:cs="Times New Roman"/>
                <w:sz w:val="28"/>
                <w:szCs w:val="28"/>
              </w:rPr>
              <w:t>ёва</w:t>
            </w:r>
            <w:proofErr w:type="spellEnd"/>
            <w:r w:rsidRPr="005862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45570" w:rsidRPr="00586235" w:rsidRDefault="00645570" w:rsidP="00586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6235">
              <w:rPr>
                <w:rFonts w:ascii="Times New Roman" w:hAnsi="Times New Roman" w:cs="Times New Roman"/>
                <w:sz w:val="28"/>
                <w:szCs w:val="28"/>
              </w:rPr>
              <w:t>Ангел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86235">
              <w:rPr>
                <w:rFonts w:ascii="Times New Roman" w:hAnsi="Times New Roman" w:cs="Times New Roman"/>
                <w:sz w:val="28"/>
                <w:szCs w:val="28"/>
              </w:rPr>
              <w:t>Олеговна</w:t>
            </w:r>
          </w:p>
        </w:tc>
        <w:tc>
          <w:tcPr>
            <w:tcW w:w="1276" w:type="dxa"/>
          </w:tcPr>
          <w:p w:rsidR="00645570" w:rsidRPr="00586235" w:rsidRDefault="00645570" w:rsidP="006C4C3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1417" w:type="dxa"/>
          </w:tcPr>
          <w:p w:rsidR="00645570" w:rsidRPr="00586235" w:rsidRDefault="00645570" w:rsidP="006C4C3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993" w:type="dxa"/>
          </w:tcPr>
          <w:p w:rsidR="00645570" w:rsidRPr="00586235" w:rsidRDefault="00645570" w:rsidP="006C4C3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1559" w:type="dxa"/>
          </w:tcPr>
          <w:p w:rsidR="00645570" w:rsidRPr="00586235" w:rsidRDefault="00645570" w:rsidP="006C4C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-</w:t>
            </w:r>
          </w:p>
        </w:tc>
      </w:tr>
      <w:tr w:rsidR="00645570" w:rsidRPr="00831DBE" w:rsidTr="00586235">
        <w:tc>
          <w:tcPr>
            <w:tcW w:w="817" w:type="dxa"/>
          </w:tcPr>
          <w:p w:rsidR="00645570" w:rsidRPr="00586235" w:rsidRDefault="00645570" w:rsidP="00586235">
            <w:pPr>
              <w:pStyle w:val="a4"/>
              <w:numPr>
                <w:ilvl w:val="0"/>
                <w:numId w:val="3"/>
              </w:numPr>
              <w:ind w:hanging="93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969" w:type="dxa"/>
          </w:tcPr>
          <w:p w:rsidR="00645570" w:rsidRDefault="00645570" w:rsidP="0058623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8623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Исенбаева </w:t>
            </w:r>
          </w:p>
          <w:p w:rsidR="00645570" w:rsidRPr="00586235" w:rsidRDefault="00645570" w:rsidP="0058623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8623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инура Фаридовна</w:t>
            </w:r>
          </w:p>
        </w:tc>
        <w:tc>
          <w:tcPr>
            <w:tcW w:w="1276" w:type="dxa"/>
          </w:tcPr>
          <w:p w:rsidR="00645570" w:rsidRPr="00586235" w:rsidRDefault="00CA59D4" w:rsidP="0058623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</w:t>
            </w:r>
          </w:p>
        </w:tc>
        <w:tc>
          <w:tcPr>
            <w:tcW w:w="1417" w:type="dxa"/>
          </w:tcPr>
          <w:p w:rsidR="00645570" w:rsidRPr="00586235" w:rsidRDefault="00CA59D4" w:rsidP="0058623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</w:t>
            </w:r>
          </w:p>
        </w:tc>
        <w:tc>
          <w:tcPr>
            <w:tcW w:w="993" w:type="dxa"/>
          </w:tcPr>
          <w:p w:rsidR="00645570" w:rsidRPr="00586235" w:rsidRDefault="00CA59D4" w:rsidP="0058623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</w:t>
            </w:r>
          </w:p>
        </w:tc>
        <w:tc>
          <w:tcPr>
            <w:tcW w:w="1559" w:type="dxa"/>
          </w:tcPr>
          <w:p w:rsidR="00645570" w:rsidRPr="00586235" w:rsidRDefault="00CA59D4" w:rsidP="005862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34</w:t>
            </w:r>
          </w:p>
        </w:tc>
      </w:tr>
      <w:tr w:rsidR="00645570" w:rsidRPr="00831DBE" w:rsidTr="00586235">
        <w:tc>
          <w:tcPr>
            <w:tcW w:w="817" w:type="dxa"/>
          </w:tcPr>
          <w:p w:rsidR="00645570" w:rsidRPr="00586235" w:rsidRDefault="00645570" w:rsidP="00586235">
            <w:pPr>
              <w:pStyle w:val="a4"/>
              <w:numPr>
                <w:ilvl w:val="0"/>
                <w:numId w:val="3"/>
              </w:numPr>
              <w:ind w:hanging="93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969" w:type="dxa"/>
          </w:tcPr>
          <w:p w:rsidR="00645570" w:rsidRDefault="00645570" w:rsidP="0058623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8623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баканова </w:t>
            </w:r>
          </w:p>
          <w:p w:rsidR="00645570" w:rsidRPr="00586235" w:rsidRDefault="00645570" w:rsidP="0058623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8623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сель Марсовна</w:t>
            </w:r>
          </w:p>
        </w:tc>
        <w:tc>
          <w:tcPr>
            <w:tcW w:w="1276" w:type="dxa"/>
          </w:tcPr>
          <w:p w:rsidR="00645570" w:rsidRPr="00586235" w:rsidRDefault="00CA59D4" w:rsidP="0058623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</w:t>
            </w:r>
          </w:p>
        </w:tc>
        <w:tc>
          <w:tcPr>
            <w:tcW w:w="1417" w:type="dxa"/>
          </w:tcPr>
          <w:p w:rsidR="00645570" w:rsidRPr="00586235" w:rsidRDefault="00CA59D4" w:rsidP="0058623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</w:t>
            </w:r>
          </w:p>
        </w:tc>
        <w:tc>
          <w:tcPr>
            <w:tcW w:w="993" w:type="dxa"/>
          </w:tcPr>
          <w:p w:rsidR="00645570" w:rsidRPr="00586235" w:rsidRDefault="00CA59D4" w:rsidP="0058623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</w:t>
            </w:r>
          </w:p>
        </w:tc>
        <w:tc>
          <w:tcPr>
            <w:tcW w:w="1559" w:type="dxa"/>
          </w:tcPr>
          <w:p w:rsidR="00645570" w:rsidRPr="00586235" w:rsidRDefault="00CA59D4" w:rsidP="005862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40</w:t>
            </w:r>
          </w:p>
        </w:tc>
      </w:tr>
      <w:tr w:rsidR="00645570" w:rsidRPr="00831DBE" w:rsidTr="00586235">
        <w:tc>
          <w:tcPr>
            <w:tcW w:w="817" w:type="dxa"/>
          </w:tcPr>
          <w:p w:rsidR="00645570" w:rsidRPr="00586235" w:rsidRDefault="00645570" w:rsidP="00586235">
            <w:pPr>
              <w:pStyle w:val="a4"/>
              <w:numPr>
                <w:ilvl w:val="0"/>
                <w:numId w:val="3"/>
              </w:numPr>
              <w:ind w:hanging="93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969" w:type="dxa"/>
          </w:tcPr>
          <w:p w:rsidR="00645570" w:rsidRDefault="00645570" w:rsidP="0058623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8623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ушумова</w:t>
            </w:r>
          </w:p>
          <w:p w:rsidR="00645570" w:rsidRPr="00586235" w:rsidRDefault="00645570" w:rsidP="0058623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8623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Лаура Маратқызы</w:t>
            </w:r>
          </w:p>
        </w:tc>
        <w:tc>
          <w:tcPr>
            <w:tcW w:w="1276" w:type="dxa"/>
          </w:tcPr>
          <w:p w:rsidR="00645570" w:rsidRPr="00586235" w:rsidRDefault="00CA59D4" w:rsidP="0058623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</w:t>
            </w:r>
          </w:p>
        </w:tc>
        <w:tc>
          <w:tcPr>
            <w:tcW w:w="1417" w:type="dxa"/>
          </w:tcPr>
          <w:p w:rsidR="00645570" w:rsidRPr="00586235" w:rsidRDefault="00CA59D4" w:rsidP="0058623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3</w:t>
            </w:r>
          </w:p>
        </w:tc>
        <w:tc>
          <w:tcPr>
            <w:tcW w:w="993" w:type="dxa"/>
          </w:tcPr>
          <w:p w:rsidR="00645570" w:rsidRPr="00586235" w:rsidRDefault="00CA59D4" w:rsidP="0058623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</w:t>
            </w:r>
          </w:p>
        </w:tc>
        <w:tc>
          <w:tcPr>
            <w:tcW w:w="1559" w:type="dxa"/>
          </w:tcPr>
          <w:p w:rsidR="00645570" w:rsidRPr="00586235" w:rsidRDefault="00CA59D4" w:rsidP="005862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37</w:t>
            </w:r>
          </w:p>
        </w:tc>
      </w:tr>
      <w:tr w:rsidR="00645570" w:rsidRPr="00831DBE" w:rsidTr="00586235">
        <w:tc>
          <w:tcPr>
            <w:tcW w:w="817" w:type="dxa"/>
          </w:tcPr>
          <w:p w:rsidR="00645570" w:rsidRPr="00586235" w:rsidRDefault="00645570" w:rsidP="00586235">
            <w:pPr>
              <w:pStyle w:val="a4"/>
              <w:numPr>
                <w:ilvl w:val="0"/>
                <w:numId w:val="3"/>
              </w:numPr>
              <w:ind w:hanging="93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969" w:type="dxa"/>
          </w:tcPr>
          <w:p w:rsidR="00645570" w:rsidRDefault="00645570" w:rsidP="00586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6235">
              <w:rPr>
                <w:rFonts w:ascii="Times New Roman" w:hAnsi="Times New Roman" w:cs="Times New Roman"/>
                <w:sz w:val="28"/>
                <w:szCs w:val="28"/>
              </w:rPr>
              <w:t>Аскарова</w:t>
            </w:r>
          </w:p>
          <w:p w:rsidR="00645570" w:rsidRPr="00586235" w:rsidRDefault="00645570" w:rsidP="00586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6235">
              <w:rPr>
                <w:rFonts w:ascii="Times New Roman" w:hAnsi="Times New Roman" w:cs="Times New Roman"/>
                <w:sz w:val="28"/>
                <w:szCs w:val="28"/>
              </w:rPr>
              <w:t>Актолкы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6235">
              <w:rPr>
                <w:rFonts w:ascii="Times New Roman" w:hAnsi="Times New Roman" w:cs="Times New Roman"/>
                <w:sz w:val="28"/>
                <w:szCs w:val="28"/>
              </w:rPr>
              <w:t>Аскаровна</w:t>
            </w:r>
            <w:proofErr w:type="spellEnd"/>
          </w:p>
        </w:tc>
        <w:tc>
          <w:tcPr>
            <w:tcW w:w="1276" w:type="dxa"/>
          </w:tcPr>
          <w:p w:rsidR="00645570" w:rsidRPr="00586235" w:rsidRDefault="00CA59D4" w:rsidP="0058623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</w:t>
            </w:r>
          </w:p>
        </w:tc>
        <w:tc>
          <w:tcPr>
            <w:tcW w:w="1417" w:type="dxa"/>
          </w:tcPr>
          <w:p w:rsidR="00645570" w:rsidRPr="00586235" w:rsidRDefault="00CA59D4" w:rsidP="0058623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3</w:t>
            </w:r>
          </w:p>
        </w:tc>
        <w:tc>
          <w:tcPr>
            <w:tcW w:w="993" w:type="dxa"/>
          </w:tcPr>
          <w:p w:rsidR="00645570" w:rsidRPr="00586235" w:rsidRDefault="00CA59D4" w:rsidP="0058623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</w:t>
            </w:r>
          </w:p>
        </w:tc>
        <w:tc>
          <w:tcPr>
            <w:tcW w:w="1559" w:type="dxa"/>
          </w:tcPr>
          <w:p w:rsidR="00645570" w:rsidRPr="00586235" w:rsidRDefault="00CA59D4" w:rsidP="005862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35</w:t>
            </w:r>
          </w:p>
        </w:tc>
      </w:tr>
      <w:tr w:rsidR="00645570" w:rsidRPr="00831DBE" w:rsidTr="00586235">
        <w:tc>
          <w:tcPr>
            <w:tcW w:w="817" w:type="dxa"/>
          </w:tcPr>
          <w:p w:rsidR="00645570" w:rsidRPr="00586235" w:rsidRDefault="00645570" w:rsidP="00586235">
            <w:pPr>
              <w:pStyle w:val="a4"/>
              <w:numPr>
                <w:ilvl w:val="0"/>
                <w:numId w:val="3"/>
              </w:numPr>
              <w:ind w:hanging="93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969" w:type="dxa"/>
          </w:tcPr>
          <w:p w:rsidR="00645570" w:rsidRDefault="00645570" w:rsidP="0058623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8623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Жумадилов </w:t>
            </w:r>
          </w:p>
          <w:p w:rsidR="00645570" w:rsidRPr="00586235" w:rsidRDefault="00645570" w:rsidP="0058623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8623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лжас Серикович</w:t>
            </w:r>
          </w:p>
        </w:tc>
        <w:tc>
          <w:tcPr>
            <w:tcW w:w="1276" w:type="dxa"/>
          </w:tcPr>
          <w:p w:rsidR="00645570" w:rsidRPr="00586235" w:rsidRDefault="00CA59D4" w:rsidP="0058623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</w:t>
            </w:r>
          </w:p>
        </w:tc>
        <w:tc>
          <w:tcPr>
            <w:tcW w:w="1417" w:type="dxa"/>
          </w:tcPr>
          <w:p w:rsidR="00645570" w:rsidRPr="00586235" w:rsidRDefault="00CA59D4" w:rsidP="0058623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</w:t>
            </w:r>
          </w:p>
        </w:tc>
        <w:tc>
          <w:tcPr>
            <w:tcW w:w="993" w:type="dxa"/>
          </w:tcPr>
          <w:p w:rsidR="00645570" w:rsidRPr="00586235" w:rsidRDefault="00CA59D4" w:rsidP="0058623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</w:t>
            </w:r>
          </w:p>
        </w:tc>
        <w:tc>
          <w:tcPr>
            <w:tcW w:w="1559" w:type="dxa"/>
          </w:tcPr>
          <w:p w:rsidR="00645570" w:rsidRPr="00586235" w:rsidRDefault="00CA59D4" w:rsidP="005862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40</w:t>
            </w:r>
          </w:p>
        </w:tc>
      </w:tr>
      <w:tr w:rsidR="00645570" w:rsidRPr="00831DBE" w:rsidTr="00586235">
        <w:tc>
          <w:tcPr>
            <w:tcW w:w="817" w:type="dxa"/>
          </w:tcPr>
          <w:p w:rsidR="00645570" w:rsidRPr="00586235" w:rsidRDefault="00645570" w:rsidP="00586235">
            <w:pPr>
              <w:pStyle w:val="a4"/>
              <w:numPr>
                <w:ilvl w:val="0"/>
                <w:numId w:val="3"/>
              </w:numPr>
              <w:ind w:hanging="93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969" w:type="dxa"/>
          </w:tcPr>
          <w:p w:rsidR="00645570" w:rsidRDefault="00645570" w:rsidP="0058623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8623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огильных </w:t>
            </w:r>
          </w:p>
          <w:p w:rsidR="00645570" w:rsidRPr="00586235" w:rsidRDefault="00645570" w:rsidP="0058623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8623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аниил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58623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вгеньевич</w:t>
            </w:r>
          </w:p>
        </w:tc>
        <w:tc>
          <w:tcPr>
            <w:tcW w:w="1276" w:type="dxa"/>
          </w:tcPr>
          <w:p w:rsidR="00645570" w:rsidRPr="00586235" w:rsidRDefault="00CA59D4" w:rsidP="0058623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3</w:t>
            </w:r>
          </w:p>
        </w:tc>
        <w:tc>
          <w:tcPr>
            <w:tcW w:w="1417" w:type="dxa"/>
          </w:tcPr>
          <w:p w:rsidR="00645570" w:rsidRPr="00586235" w:rsidRDefault="00CA59D4" w:rsidP="0058623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3</w:t>
            </w:r>
          </w:p>
        </w:tc>
        <w:tc>
          <w:tcPr>
            <w:tcW w:w="993" w:type="dxa"/>
          </w:tcPr>
          <w:p w:rsidR="00645570" w:rsidRPr="00586235" w:rsidRDefault="00CA59D4" w:rsidP="0058623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</w:t>
            </w:r>
          </w:p>
        </w:tc>
        <w:tc>
          <w:tcPr>
            <w:tcW w:w="1559" w:type="dxa"/>
          </w:tcPr>
          <w:p w:rsidR="00645570" w:rsidRPr="00586235" w:rsidRDefault="00CA59D4" w:rsidP="005862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36</w:t>
            </w:r>
          </w:p>
        </w:tc>
      </w:tr>
      <w:tr w:rsidR="00645570" w:rsidRPr="00831DBE" w:rsidTr="00586235">
        <w:tc>
          <w:tcPr>
            <w:tcW w:w="817" w:type="dxa"/>
          </w:tcPr>
          <w:p w:rsidR="00645570" w:rsidRPr="00586235" w:rsidRDefault="00645570" w:rsidP="00586235">
            <w:pPr>
              <w:pStyle w:val="a4"/>
              <w:numPr>
                <w:ilvl w:val="0"/>
                <w:numId w:val="3"/>
              </w:numPr>
              <w:ind w:hanging="93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969" w:type="dxa"/>
          </w:tcPr>
          <w:p w:rsidR="00645570" w:rsidRPr="00586235" w:rsidRDefault="00645570" w:rsidP="0058623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8623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мерлаев Исламдин Ярмахамедович</w:t>
            </w:r>
          </w:p>
        </w:tc>
        <w:tc>
          <w:tcPr>
            <w:tcW w:w="1276" w:type="dxa"/>
          </w:tcPr>
          <w:p w:rsidR="00645570" w:rsidRPr="00586235" w:rsidRDefault="00CA59D4" w:rsidP="0058623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</w:t>
            </w:r>
          </w:p>
        </w:tc>
        <w:tc>
          <w:tcPr>
            <w:tcW w:w="1417" w:type="dxa"/>
          </w:tcPr>
          <w:p w:rsidR="00645570" w:rsidRPr="00586235" w:rsidRDefault="00CA59D4" w:rsidP="0058623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</w:t>
            </w:r>
          </w:p>
        </w:tc>
        <w:tc>
          <w:tcPr>
            <w:tcW w:w="993" w:type="dxa"/>
          </w:tcPr>
          <w:p w:rsidR="00645570" w:rsidRPr="00586235" w:rsidRDefault="00CA59D4" w:rsidP="0058623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</w:t>
            </w:r>
          </w:p>
        </w:tc>
        <w:tc>
          <w:tcPr>
            <w:tcW w:w="1559" w:type="dxa"/>
          </w:tcPr>
          <w:p w:rsidR="00645570" w:rsidRPr="00586235" w:rsidRDefault="00CA59D4" w:rsidP="005862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40</w:t>
            </w:r>
          </w:p>
        </w:tc>
      </w:tr>
      <w:tr w:rsidR="00645570" w:rsidRPr="00831DBE" w:rsidTr="00586235">
        <w:tc>
          <w:tcPr>
            <w:tcW w:w="817" w:type="dxa"/>
          </w:tcPr>
          <w:p w:rsidR="00645570" w:rsidRPr="00586235" w:rsidRDefault="00645570" w:rsidP="00586235">
            <w:pPr>
              <w:pStyle w:val="a4"/>
              <w:numPr>
                <w:ilvl w:val="0"/>
                <w:numId w:val="3"/>
              </w:numPr>
              <w:ind w:hanging="93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969" w:type="dxa"/>
          </w:tcPr>
          <w:p w:rsidR="00645570" w:rsidRDefault="00645570" w:rsidP="00586235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8623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ак </w:t>
            </w:r>
          </w:p>
          <w:p w:rsidR="00645570" w:rsidRPr="00586235" w:rsidRDefault="00645570" w:rsidP="0058623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8623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алерия Игоревна</w:t>
            </w:r>
          </w:p>
        </w:tc>
        <w:tc>
          <w:tcPr>
            <w:tcW w:w="1276" w:type="dxa"/>
          </w:tcPr>
          <w:p w:rsidR="00645570" w:rsidRPr="00586235" w:rsidRDefault="00CA59D4" w:rsidP="0058623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</w:t>
            </w:r>
          </w:p>
        </w:tc>
        <w:tc>
          <w:tcPr>
            <w:tcW w:w="1417" w:type="dxa"/>
          </w:tcPr>
          <w:p w:rsidR="00645570" w:rsidRPr="00586235" w:rsidRDefault="00CA59D4" w:rsidP="0058623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</w:t>
            </w:r>
          </w:p>
        </w:tc>
        <w:tc>
          <w:tcPr>
            <w:tcW w:w="993" w:type="dxa"/>
          </w:tcPr>
          <w:p w:rsidR="00645570" w:rsidRPr="00586235" w:rsidRDefault="00CA59D4" w:rsidP="0058623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</w:t>
            </w:r>
          </w:p>
        </w:tc>
        <w:tc>
          <w:tcPr>
            <w:tcW w:w="1559" w:type="dxa"/>
          </w:tcPr>
          <w:p w:rsidR="00645570" w:rsidRPr="00586235" w:rsidRDefault="00CA59D4" w:rsidP="005862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40</w:t>
            </w:r>
          </w:p>
        </w:tc>
      </w:tr>
      <w:tr w:rsidR="00645570" w:rsidRPr="00831DBE" w:rsidTr="00586235">
        <w:tc>
          <w:tcPr>
            <w:tcW w:w="817" w:type="dxa"/>
          </w:tcPr>
          <w:p w:rsidR="00645570" w:rsidRPr="00586235" w:rsidRDefault="00645570" w:rsidP="00586235">
            <w:pPr>
              <w:pStyle w:val="a4"/>
              <w:numPr>
                <w:ilvl w:val="0"/>
                <w:numId w:val="3"/>
              </w:numPr>
              <w:ind w:hanging="93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969" w:type="dxa"/>
          </w:tcPr>
          <w:p w:rsidR="00645570" w:rsidRDefault="00645570" w:rsidP="00586235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8623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ак </w:t>
            </w:r>
          </w:p>
          <w:p w:rsidR="00645570" w:rsidRPr="00586235" w:rsidRDefault="00645570" w:rsidP="00586235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8623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настасия Александровна</w:t>
            </w:r>
          </w:p>
        </w:tc>
        <w:tc>
          <w:tcPr>
            <w:tcW w:w="1276" w:type="dxa"/>
          </w:tcPr>
          <w:p w:rsidR="00645570" w:rsidRPr="00586235" w:rsidRDefault="00CA59D4" w:rsidP="0058623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</w:t>
            </w:r>
          </w:p>
        </w:tc>
        <w:tc>
          <w:tcPr>
            <w:tcW w:w="1417" w:type="dxa"/>
          </w:tcPr>
          <w:p w:rsidR="00645570" w:rsidRPr="00586235" w:rsidRDefault="00CA59D4" w:rsidP="0058623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</w:t>
            </w:r>
          </w:p>
        </w:tc>
        <w:tc>
          <w:tcPr>
            <w:tcW w:w="993" w:type="dxa"/>
          </w:tcPr>
          <w:p w:rsidR="00645570" w:rsidRPr="00586235" w:rsidRDefault="00CA59D4" w:rsidP="0058623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</w:t>
            </w:r>
          </w:p>
        </w:tc>
        <w:tc>
          <w:tcPr>
            <w:tcW w:w="1559" w:type="dxa"/>
          </w:tcPr>
          <w:p w:rsidR="00645570" w:rsidRPr="00586235" w:rsidRDefault="00CA59D4" w:rsidP="005862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37</w:t>
            </w:r>
          </w:p>
        </w:tc>
      </w:tr>
      <w:tr w:rsidR="00645570" w:rsidRPr="00831DBE" w:rsidTr="00586235">
        <w:tc>
          <w:tcPr>
            <w:tcW w:w="817" w:type="dxa"/>
          </w:tcPr>
          <w:p w:rsidR="00645570" w:rsidRPr="00586235" w:rsidRDefault="00645570" w:rsidP="00586235">
            <w:pPr>
              <w:pStyle w:val="a4"/>
              <w:numPr>
                <w:ilvl w:val="0"/>
                <w:numId w:val="3"/>
              </w:numPr>
              <w:ind w:hanging="93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969" w:type="dxa"/>
          </w:tcPr>
          <w:p w:rsidR="00645570" w:rsidRDefault="00645570" w:rsidP="00586235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58623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жумашева</w:t>
            </w:r>
            <w:proofErr w:type="spellEnd"/>
            <w:r w:rsidRPr="0058623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</w:p>
          <w:p w:rsidR="00645570" w:rsidRPr="00586235" w:rsidRDefault="00645570" w:rsidP="00586235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58623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лия</w:t>
            </w:r>
            <w:proofErr w:type="spellEnd"/>
            <w:r w:rsidRPr="0058623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58623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улатовна</w:t>
            </w:r>
            <w:proofErr w:type="spellEnd"/>
          </w:p>
        </w:tc>
        <w:tc>
          <w:tcPr>
            <w:tcW w:w="1276" w:type="dxa"/>
          </w:tcPr>
          <w:p w:rsidR="00645570" w:rsidRPr="00586235" w:rsidRDefault="00345CFF" w:rsidP="0058623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3</w:t>
            </w:r>
          </w:p>
        </w:tc>
        <w:tc>
          <w:tcPr>
            <w:tcW w:w="1417" w:type="dxa"/>
          </w:tcPr>
          <w:p w:rsidR="00645570" w:rsidRPr="00586235" w:rsidRDefault="00345CFF" w:rsidP="0058623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3</w:t>
            </w:r>
          </w:p>
        </w:tc>
        <w:tc>
          <w:tcPr>
            <w:tcW w:w="993" w:type="dxa"/>
          </w:tcPr>
          <w:p w:rsidR="00645570" w:rsidRPr="00586235" w:rsidRDefault="00345CFF" w:rsidP="0058623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</w:t>
            </w:r>
          </w:p>
        </w:tc>
        <w:tc>
          <w:tcPr>
            <w:tcW w:w="1559" w:type="dxa"/>
          </w:tcPr>
          <w:p w:rsidR="00645570" w:rsidRPr="00586235" w:rsidRDefault="00345CFF" w:rsidP="005862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36</w:t>
            </w:r>
          </w:p>
        </w:tc>
      </w:tr>
      <w:tr w:rsidR="00645570" w:rsidRPr="00831DBE" w:rsidTr="00586235">
        <w:tc>
          <w:tcPr>
            <w:tcW w:w="817" w:type="dxa"/>
          </w:tcPr>
          <w:p w:rsidR="00645570" w:rsidRPr="00586235" w:rsidRDefault="00645570" w:rsidP="00586235">
            <w:pPr>
              <w:pStyle w:val="a4"/>
              <w:numPr>
                <w:ilvl w:val="0"/>
                <w:numId w:val="3"/>
              </w:numPr>
              <w:ind w:hanging="93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969" w:type="dxa"/>
          </w:tcPr>
          <w:p w:rsidR="00645570" w:rsidRDefault="00645570" w:rsidP="00586235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</w:pPr>
            <w:r w:rsidRPr="0058623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>Сәрсенова</w:t>
            </w:r>
          </w:p>
          <w:p w:rsidR="00645570" w:rsidRPr="00586235" w:rsidRDefault="00645570" w:rsidP="00586235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</w:pPr>
            <w:r w:rsidRPr="0058623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 xml:space="preserve"> Мадина Бахытқызы</w:t>
            </w:r>
          </w:p>
        </w:tc>
        <w:tc>
          <w:tcPr>
            <w:tcW w:w="1276" w:type="dxa"/>
          </w:tcPr>
          <w:p w:rsidR="00645570" w:rsidRPr="00586235" w:rsidRDefault="00345CFF" w:rsidP="0058623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3</w:t>
            </w:r>
          </w:p>
        </w:tc>
        <w:tc>
          <w:tcPr>
            <w:tcW w:w="1417" w:type="dxa"/>
          </w:tcPr>
          <w:p w:rsidR="00645570" w:rsidRPr="00586235" w:rsidRDefault="00345CFF" w:rsidP="0058623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</w:t>
            </w:r>
          </w:p>
        </w:tc>
        <w:tc>
          <w:tcPr>
            <w:tcW w:w="993" w:type="dxa"/>
          </w:tcPr>
          <w:p w:rsidR="00645570" w:rsidRPr="00586235" w:rsidRDefault="00345CFF" w:rsidP="0058623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</w:t>
            </w:r>
          </w:p>
        </w:tc>
        <w:tc>
          <w:tcPr>
            <w:tcW w:w="1559" w:type="dxa"/>
          </w:tcPr>
          <w:p w:rsidR="00645570" w:rsidRPr="00586235" w:rsidRDefault="00345CFF" w:rsidP="005862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36</w:t>
            </w:r>
          </w:p>
        </w:tc>
      </w:tr>
      <w:tr w:rsidR="00645570" w:rsidRPr="00831DBE" w:rsidTr="00586235">
        <w:tc>
          <w:tcPr>
            <w:tcW w:w="817" w:type="dxa"/>
          </w:tcPr>
          <w:p w:rsidR="00645570" w:rsidRPr="00586235" w:rsidRDefault="00645570" w:rsidP="00586235">
            <w:pPr>
              <w:pStyle w:val="a4"/>
              <w:numPr>
                <w:ilvl w:val="0"/>
                <w:numId w:val="3"/>
              </w:numPr>
              <w:ind w:hanging="93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969" w:type="dxa"/>
          </w:tcPr>
          <w:p w:rsidR="00645570" w:rsidRDefault="00645570" w:rsidP="00586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6235">
              <w:rPr>
                <w:rFonts w:ascii="Times New Roman" w:hAnsi="Times New Roman" w:cs="Times New Roman"/>
                <w:sz w:val="28"/>
                <w:szCs w:val="28"/>
              </w:rPr>
              <w:t>Сембаева</w:t>
            </w:r>
            <w:proofErr w:type="spellEnd"/>
            <w:r w:rsidRPr="005862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45570" w:rsidRPr="00586235" w:rsidRDefault="00645570" w:rsidP="00586235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</w:pPr>
            <w:r w:rsidRPr="00586235">
              <w:rPr>
                <w:rFonts w:ascii="Times New Roman" w:hAnsi="Times New Roman" w:cs="Times New Roman"/>
                <w:sz w:val="28"/>
                <w:szCs w:val="28"/>
              </w:rPr>
              <w:t xml:space="preserve">Жасмин </w:t>
            </w:r>
            <w:proofErr w:type="spellStart"/>
            <w:r w:rsidRPr="00586235">
              <w:rPr>
                <w:rFonts w:ascii="Times New Roman" w:hAnsi="Times New Roman" w:cs="Times New Roman"/>
                <w:sz w:val="28"/>
                <w:szCs w:val="28"/>
              </w:rPr>
              <w:t>Сембаевна</w:t>
            </w:r>
            <w:proofErr w:type="spellEnd"/>
          </w:p>
        </w:tc>
        <w:tc>
          <w:tcPr>
            <w:tcW w:w="1276" w:type="dxa"/>
          </w:tcPr>
          <w:p w:rsidR="00645570" w:rsidRPr="00586235" w:rsidRDefault="00345CFF" w:rsidP="0058623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3</w:t>
            </w:r>
          </w:p>
        </w:tc>
        <w:tc>
          <w:tcPr>
            <w:tcW w:w="1417" w:type="dxa"/>
          </w:tcPr>
          <w:p w:rsidR="00645570" w:rsidRPr="00586235" w:rsidRDefault="00345CFF" w:rsidP="0058623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3</w:t>
            </w:r>
          </w:p>
        </w:tc>
        <w:tc>
          <w:tcPr>
            <w:tcW w:w="993" w:type="dxa"/>
          </w:tcPr>
          <w:p w:rsidR="00645570" w:rsidRPr="00586235" w:rsidRDefault="00345CFF" w:rsidP="0058623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</w:t>
            </w:r>
          </w:p>
        </w:tc>
        <w:tc>
          <w:tcPr>
            <w:tcW w:w="1559" w:type="dxa"/>
          </w:tcPr>
          <w:p w:rsidR="00645570" w:rsidRPr="00586235" w:rsidRDefault="00345CFF" w:rsidP="005862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38</w:t>
            </w:r>
          </w:p>
        </w:tc>
      </w:tr>
      <w:tr w:rsidR="00645570" w:rsidRPr="00831DBE" w:rsidTr="00586235">
        <w:tc>
          <w:tcPr>
            <w:tcW w:w="817" w:type="dxa"/>
          </w:tcPr>
          <w:p w:rsidR="00645570" w:rsidRPr="00586235" w:rsidRDefault="00645570" w:rsidP="00586235">
            <w:pPr>
              <w:pStyle w:val="a4"/>
              <w:numPr>
                <w:ilvl w:val="0"/>
                <w:numId w:val="3"/>
              </w:numPr>
              <w:ind w:hanging="93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969" w:type="dxa"/>
          </w:tcPr>
          <w:p w:rsidR="00645570" w:rsidRPr="00586235" w:rsidRDefault="00645570" w:rsidP="0058623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8623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житова Зарина Ғлымбекқызы</w:t>
            </w:r>
          </w:p>
        </w:tc>
        <w:tc>
          <w:tcPr>
            <w:tcW w:w="1276" w:type="dxa"/>
          </w:tcPr>
          <w:p w:rsidR="00645570" w:rsidRPr="00586235" w:rsidRDefault="00345CFF" w:rsidP="0058623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3</w:t>
            </w:r>
          </w:p>
        </w:tc>
        <w:tc>
          <w:tcPr>
            <w:tcW w:w="1417" w:type="dxa"/>
          </w:tcPr>
          <w:p w:rsidR="00645570" w:rsidRPr="00586235" w:rsidRDefault="00345CFF" w:rsidP="0058623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3</w:t>
            </w:r>
          </w:p>
        </w:tc>
        <w:tc>
          <w:tcPr>
            <w:tcW w:w="993" w:type="dxa"/>
          </w:tcPr>
          <w:p w:rsidR="00645570" w:rsidRPr="00586235" w:rsidRDefault="00345CFF" w:rsidP="0058623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</w:t>
            </w:r>
          </w:p>
        </w:tc>
        <w:tc>
          <w:tcPr>
            <w:tcW w:w="1559" w:type="dxa"/>
          </w:tcPr>
          <w:p w:rsidR="00645570" w:rsidRPr="00586235" w:rsidRDefault="00345CFF" w:rsidP="005862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36</w:t>
            </w:r>
          </w:p>
        </w:tc>
      </w:tr>
      <w:tr w:rsidR="00645570" w:rsidRPr="00831DBE" w:rsidTr="00586235">
        <w:tc>
          <w:tcPr>
            <w:tcW w:w="817" w:type="dxa"/>
          </w:tcPr>
          <w:p w:rsidR="00645570" w:rsidRPr="00586235" w:rsidRDefault="00645570" w:rsidP="00586235">
            <w:pPr>
              <w:pStyle w:val="a4"/>
              <w:numPr>
                <w:ilvl w:val="0"/>
                <w:numId w:val="3"/>
              </w:numPr>
              <w:ind w:hanging="93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969" w:type="dxa"/>
          </w:tcPr>
          <w:p w:rsidR="00645570" w:rsidRPr="00586235" w:rsidRDefault="00645570" w:rsidP="0058623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8623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набергенова Айжан Жанабергенқызы</w:t>
            </w:r>
          </w:p>
        </w:tc>
        <w:tc>
          <w:tcPr>
            <w:tcW w:w="1276" w:type="dxa"/>
          </w:tcPr>
          <w:p w:rsidR="00645570" w:rsidRPr="00586235" w:rsidRDefault="00345CFF" w:rsidP="0058623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</w:t>
            </w:r>
          </w:p>
        </w:tc>
        <w:tc>
          <w:tcPr>
            <w:tcW w:w="1417" w:type="dxa"/>
          </w:tcPr>
          <w:p w:rsidR="00645570" w:rsidRPr="00586235" w:rsidRDefault="00345CFF" w:rsidP="0058623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</w:t>
            </w:r>
          </w:p>
        </w:tc>
        <w:tc>
          <w:tcPr>
            <w:tcW w:w="993" w:type="dxa"/>
          </w:tcPr>
          <w:p w:rsidR="00645570" w:rsidRPr="00586235" w:rsidRDefault="00345CFF" w:rsidP="0058623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</w:t>
            </w:r>
          </w:p>
        </w:tc>
        <w:tc>
          <w:tcPr>
            <w:tcW w:w="1559" w:type="dxa"/>
          </w:tcPr>
          <w:p w:rsidR="00645570" w:rsidRPr="00586235" w:rsidRDefault="00345CFF" w:rsidP="005862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40</w:t>
            </w:r>
            <w:bookmarkStart w:id="0" w:name="_GoBack"/>
            <w:bookmarkEnd w:id="0"/>
          </w:p>
        </w:tc>
      </w:tr>
    </w:tbl>
    <w:p w:rsidR="00872783" w:rsidRPr="00831DBE" w:rsidRDefault="00872783" w:rsidP="003647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731E" w:rsidRPr="00586235" w:rsidRDefault="0096731E" w:rsidP="003647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6235">
        <w:rPr>
          <w:rFonts w:ascii="Times New Roman" w:hAnsi="Times New Roman" w:cs="Times New Roman"/>
          <w:sz w:val="28"/>
          <w:szCs w:val="28"/>
        </w:rPr>
        <w:t>Председатель экзаменац</w:t>
      </w:r>
      <w:r w:rsidR="00967251" w:rsidRPr="00586235">
        <w:rPr>
          <w:rFonts w:ascii="Times New Roman" w:hAnsi="Times New Roman" w:cs="Times New Roman"/>
          <w:sz w:val="28"/>
          <w:szCs w:val="28"/>
        </w:rPr>
        <w:t xml:space="preserve">ионной комиссии:   </w:t>
      </w:r>
      <w:r w:rsidR="00586235"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 w:rsidR="00EA77BC" w:rsidRPr="00586235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</w:t>
      </w:r>
      <w:r w:rsidR="00DC00FF" w:rsidRPr="0058623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586235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proofErr w:type="spellStart"/>
      <w:r w:rsidRPr="00586235">
        <w:rPr>
          <w:rFonts w:ascii="Times New Roman" w:hAnsi="Times New Roman" w:cs="Times New Roman"/>
          <w:sz w:val="28"/>
          <w:szCs w:val="28"/>
        </w:rPr>
        <w:t>Чакликова</w:t>
      </w:r>
      <w:proofErr w:type="spellEnd"/>
      <w:r w:rsidRPr="00586235">
        <w:rPr>
          <w:rFonts w:ascii="Times New Roman" w:hAnsi="Times New Roman" w:cs="Times New Roman"/>
          <w:sz w:val="28"/>
          <w:szCs w:val="28"/>
        </w:rPr>
        <w:t xml:space="preserve"> А.Т.</w:t>
      </w:r>
    </w:p>
    <w:p w:rsidR="0096731E" w:rsidRPr="00586235" w:rsidRDefault="0096731E" w:rsidP="003647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2783" w:rsidRPr="00586235" w:rsidRDefault="0096731E" w:rsidP="00586235">
      <w:pPr>
        <w:tabs>
          <w:tab w:val="left" w:pos="-142"/>
          <w:tab w:val="left" w:pos="28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214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851"/>
        <w:rPr>
          <w:rFonts w:ascii="Times New Roman" w:hAnsi="Times New Roman" w:cs="Times New Roman"/>
          <w:sz w:val="28"/>
          <w:szCs w:val="28"/>
        </w:rPr>
      </w:pPr>
      <w:r w:rsidRPr="00586235">
        <w:rPr>
          <w:rFonts w:ascii="Times New Roman" w:hAnsi="Times New Roman" w:cs="Times New Roman"/>
          <w:sz w:val="28"/>
          <w:szCs w:val="28"/>
        </w:rPr>
        <w:t xml:space="preserve">Члены комиссии:     </w:t>
      </w:r>
      <w:r w:rsidR="00586235" w:rsidRPr="00586235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586235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586235" w:rsidRPr="00586235">
        <w:rPr>
          <w:rFonts w:ascii="Times New Roman" w:hAnsi="Times New Roman" w:cs="Times New Roman"/>
          <w:sz w:val="28"/>
          <w:szCs w:val="28"/>
        </w:rPr>
        <w:t>______________Шевякова Т.В.</w:t>
      </w:r>
      <w:r w:rsidRPr="0058623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E74739" w:rsidRPr="00586235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990A00" w:rsidRPr="00586235">
        <w:rPr>
          <w:rFonts w:ascii="Times New Roman" w:hAnsi="Times New Roman" w:cs="Times New Roman"/>
          <w:sz w:val="28"/>
          <w:szCs w:val="28"/>
        </w:rPr>
        <w:t xml:space="preserve"> </w:t>
      </w:r>
      <w:r w:rsidR="00BC3769" w:rsidRPr="00586235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</w:t>
      </w:r>
    </w:p>
    <w:p w:rsidR="00586235" w:rsidRDefault="00BC3769" w:rsidP="00586235">
      <w:pPr>
        <w:pStyle w:val="a4"/>
        <w:tabs>
          <w:tab w:val="left" w:pos="-142"/>
          <w:tab w:val="left" w:pos="28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214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851"/>
        <w:jc w:val="center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586235">
        <w:rPr>
          <w:rFonts w:ascii="Times New Roman" w:eastAsia="Times New Roman" w:hAnsi="Times New Roman" w:cs="Times New Roman"/>
          <w:sz w:val="28"/>
          <w:szCs w:val="28"/>
          <w:lang w:val="kk-KZ"/>
        </w:rPr>
        <w:tab/>
      </w:r>
      <w:r w:rsidRPr="00586235">
        <w:rPr>
          <w:rFonts w:ascii="Times New Roman" w:eastAsia="Times New Roman" w:hAnsi="Times New Roman" w:cs="Times New Roman"/>
          <w:sz w:val="28"/>
          <w:szCs w:val="28"/>
          <w:lang w:val="kk-KZ"/>
        </w:rPr>
        <w:tab/>
      </w:r>
      <w:r w:rsidRPr="00586235">
        <w:rPr>
          <w:rFonts w:ascii="Times New Roman" w:eastAsia="Times New Roman" w:hAnsi="Times New Roman" w:cs="Times New Roman"/>
          <w:sz w:val="28"/>
          <w:szCs w:val="28"/>
          <w:lang w:val="kk-KZ"/>
        </w:rPr>
        <w:tab/>
      </w:r>
      <w:r w:rsidR="00586235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 </w:t>
      </w:r>
    </w:p>
    <w:p w:rsidR="00C7738D" w:rsidRPr="00586235" w:rsidRDefault="00586235" w:rsidP="00586235">
      <w:pPr>
        <w:pStyle w:val="a4"/>
        <w:tabs>
          <w:tab w:val="left" w:pos="-142"/>
          <w:tab w:val="left" w:pos="28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214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851"/>
        <w:jc w:val="center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                                                            ______________</w:t>
      </w:r>
      <w:r w:rsidR="004144AE" w:rsidRPr="00586235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6B7598" w:rsidRPr="00586235">
        <w:rPr>
          <w:rFonts w:ascii="Times New Roman" w:eastAsia="Times New Roman" w:hAnsi="Times New Roman" w:cs="Times New Roman"/>
          <w:sz w:val="28"/>
          <w:szCs w:val="28"/>
          <w:lang w:val="kk-KZ"/>
        </w:rPr>
        <w:t>Ким О.Я.</w:t>
      </w:r>
    </w:p>
    <w:p w:rsidR="00C94C56" w:rsidRDefault="00C94C56" w:rsidP="00C7738D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  <w:lang w:val="kk-KZ"/>
        </w:rPr>
      </w:pPr>
    </w:p>
    <w:p w:rsidR="00586235" w:rsidRPr="00586235" w:rsidRDefault="00586235" w:rsidP="00586235">
      <w:pPr>
        <w:pStyle w:val="a4"/>
        <w:tabs>
          <w:tab w:val="left" w:pos="-142"/>
          <w:tab w:val="left" w:pos="28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214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851"/>
        <w:jc w:val="center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_____________</w:t>
      </w:r>
      <w:r w:rsidRPr="00586235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Кабдулова К.Л</w:t>
      </w:r>
    </w:p>
    <w:p w:rsidR="00586235" w:rsidRPr="00831DBE" w:rsidRDefault="00586235" w:rsidP="00C7738D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  <w:lang w:val="kk-KZ"/>
        </w:rPr>
      </w:pPr>
    </w:p>
    <w:sectPr w:rsidR="00586235" w:rsidRPr="00831DBE" w:rsidSect="000B6DE2">
      <w:pgSz w:w="11906" w:h="16838"/>
      <w:pgMar w:top="709" w:right="850" w:bottom="568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D7C5B"/>
    <w:multiLevelType w:val="hybridMultilevel"/>
    <w:tmpl w:val="E324A0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8D5E43"/>
    <w:multiLevelType w:val="hybridMultilevel"/>
    <w:tmpl w:val="0DDACE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BA6E25"/>
    <w:multiLevelType w:val="hybridMultilevel"/>
    <w:tmpl w:val="88EADCB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4718"/>
    <w:rsid w:val="00012346"/>
    <w:rsid w:val="0002343F"/>
    <w:rsid w:val="00040F5E"/>
    <w:rsid w:val="000527CC"/>
    <w:rsid w:val="00053E04"/>
    <w:rsid w:val="000717EC"/>
    <w:rsid w:val="00074E36"/>
    <w:rsid w:val="000976CF"/>
    <w:rsid w:val="000B6DE2"/>
    <w:rsid w:val="00107CC9"/>
    <w:rsid w:val="00121F57"/>
    <w:rsid w:val="0013594B"/>
    <w:rsid w:val="001525FF"/>
    <w:rsid w:val="0016509B"/>
    <w:rsid w:val="00184D1B"/>
    <w:rsid w:val="001919BD"/>
    <w:rsid w:val="00192A41"/>
    <w:rsid w:val="001A25C9"/>
    <w:rsid w:val="001E6F19"/>
    <w:rsid w:val="001F009E"/>
    <w:rsid w:val="00204C9C"/>
    <w:rsid w:val="00210E50"/>
    <w:rsid w:val="00243045"/>
    <w:rsid w:val="00290D31"/>
    <w:rsid w:val="002A0588"/>
    <w:rsid w:val="002A0E39"/>
    <w:rsid w:val="002B033C"/>
    <w:rsid w:val="00307534"/>
    <w:rsid w:val="00325E30"/>
    <w:rsid w:val="0032680E"/>
    <w:rsid w:val="003312A6"/>
    <w:rsid w:val="00345CFF"/>
    <w:rsid w:val="00350D1C"/>
    <w:rsid w:val="003561DE"/>
    <w:rsid w:val="00364718"/>
    <w:rsid w:val="00394A3D"/>
    <w:rsid w:val="003B5167"/>
    <w:rsid w:val="00405582"/>
    <w:rsid w:val="004144AE"/>
    <w:rsid w:val="004250E5"/>
    <w:rsid w:val="00434872"/>
    <w:rsid w:val="00450716"/>
    <w:rsid w:val="00461143"/>
    <w:rsid w:val="00484D14"/>
    <w:rsid w:val="004A79CF"/>
    <w:rsid w:val="004C6E05"/>
    <w:rsid w:val="004E5B46"/>
    <w:rsid w:val="004F6A21"/>
    <w:rsid w:val="00533CF2"/>
    <w:rsid w:val="00586235"/>
    <w:rsid w:val="00586926"/>
    <w:rsid w:val="0059769B"/>
    <w:rsid w:val="005E3302"/>
    <w:rsid w:val="00602184"/>
    <w:rsid w:val="00606FA2"/>
    <w:rsid w:val="0062316E"/>
    <w:rsid w:val="0063218B"/>
    <w:rsid w:val="00640E98"/>
    <w:rsid w:val="00645570"/>
    <w:rsid w:val="00656DDE"/>
    <w:rsid w:val="0066246C"/>
    <w:rsid w:val="006918C9"/>
    <w:rsid w:val="006A3601"/>
    <w:rsid w:val="006B7598"/>
    <w:rsid w:val="006E03FB"/>
    <w:rsid w:val="006E1BE7"/>
    <w:rsid w:val="006E49AA"/>
    <w:rsid w:val="006E6B4D"/>
    <w:rsid w:val="00770072"/>
    <w:rsid w:val="007830AF"/>
    <w:rsid w:val="007A3D82"/>
    <w:rsid w:val="007D3CC1"/>
    <w:rsid w:val="007E731A"/>
    <w:rsid w:val="007F1CA2"/>
    <w:rsid w:val="00802971"/>
    <w:rsid w:val="0080337A"/>
    <w:rsid w:val="00831DBE"/>
    <w:rsid w:val="00872783"/>
    <w:rsid w:val="008A598F"/>
    <w:rsid w:val="008D5FCA"/>
    <w:rsid w:val="009137E2"/>
    <w:rsid w:val="009276B2"/>
    <w:rsid w:val="0092799E"/>
    <w:rsid w:val="00967251"/>
    <w:rsid w:val="0096731E"/>
    <w:rsid w:val="00990A00"/>
    <w:rsid w:val="00991BE2"/>
    <w:rsid w:val="00992B43"/>
    <w:rsid w:val="009D2CC1"/>
    <w:rsid w:val="009E3282"/>
    <w:rsid w:val="00A025A5"/>
    <w:rsid w:val="00A04BEE"/>
    <w:rsid w:val="00A1309C"/>
    <w:rsid w:val="00A34940"/>
    <w:rsid w:val="00A429FC"/>
    <w:rsid w:val="00A55090"/>
    <w:rsid w:val="00A920EA"/>
    <w:rsid w:val="00A93A08"/>
    <w:rsid w:val="00AB47E5"/>
    <w:rsid w:val="00AB7404"/>
    <w:rsid w:val="00AD11AD"/>
    <w:rsid w:val="00B04237"/>
    <w:rsid w:val="00B13B87"/>
    <w:rsid w:val="00B371F8"/>
    <w:rsid w:val="00B724A6"/>
    <w:rsid w:val="00B922F3"/>
    <w:rsid w:val="00BB6CEB"/>
    <w:rsid w:val="00BC2707"/>
    <w:rsid w:val="00BC3769"/>
    <w:rsid w:val="00BD03D6"/>
    <w:rsid w:val="00C33211"/>
    <w:rsid w:val="00C7738D"/>
    <w:rsid w:val="00C807DB"/>
    <w:rsid w:val="00C82204"/>
    <w:rsid w:val="00C8518A"/>
    <w:rsid w:val="00C9268E"/>
    <w:rsid w:val="00C94C56"/>
    <w:rsid w:val="00CA1D30"/>
    <w:rsid w:val="00CA59D4"/>
    <w:rsid w:val="00CF0471"/>
    <w:rsid w:val="00D07BE8"/>
    <w:rsid w:val="00D23D34"/>
    <w:rsid w:val="00D30E1E"/>
    <w:rsid w:val="00D33B92"/>
    <w:rsid w:val="00D60EA9"/>
    <w:rsid w:val="00D70380"/>
    <w:rsid w:val="00D9057E"/>
    <w:rsid w:val="00DC00FF"/>
    <w:rsid w:val="00DE6B3C"/>
    <w:rsid w:val="00DF3914"/>
    <w:rsid w:val="00E349DC"/>
    <w:rsid w:val="00E41A04"/>
    <w:rsid w:val="00E52B2B"/>
    <w:rsid w:val="00E61E42"/>
    <w:rsid w:val="00E74739"/>
    <w:rsid w:val="00EA77BC"/>
    <w:rsid w:val="00EE1BBC"/>
    <w:rsid w:val="00EF0A79"/>
    <w:rsid w:val="00F0340E"/>
    <w:rsid w:val="00F241E5"/>
    <w:rsid w:val="00F81182"/>
    <w:rsid w:val="00F8371A"/>
    <w:rsid w:val="00FA1929"/>
    <w:rsid w:val="00FB47EE"/>
    <w:rsid w:val="00FB6227"/>
    <w:rsid w:val="00FD5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471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7738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837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8371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471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7738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837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837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1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9AFA9B-179E-4EFE-8B5F-4B04502AC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6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Админ</cp:lastModifiedBy>
  <cp:revision>6</cp:revision>
  <cp:lastPrinted>2020-07-09T02:30:00Z</cp:lastPrinted>
  <dcterms:created xsi:type="dcterms:W3CDTF">2020-07-09T07:43:00Z</dcterms:created>
  <dcterms:modified xsi:type="dcterms:W3CDTF">2020-07-09T07:46:00Z</dcterms:modified>
</cp:coreProperties>
</file>